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D037E" w14:textId="77777777" w:rsidR="002E35C5" w:rsidRDefault="002E35C5">
      <w:r>
        <w:rPr>
          <w:noProof/>
        </w:rPr>
        <w:drawing>
          <wp:inline distT="0" distB="0" distL="0" distR="0" wp14:anchorId="14441D81" wp14:editId="142CA520">
            <wp:extent cx="7315200" cy="3334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iaperBank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470" cy="33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F64" w14:textId="77777777" w:rsidR="002E35C5" w:rsidRDefault="00311B5E" w:rsidP="002E35C5">
      <w:pPr>
        <w:jc w:val="center"/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40"/>
          <w:szCs w:val="40"/>
        </w:rPr>
        <w:t>So you want to host a diaper drive?</w:t>
      </w:r>
    </w:p>
    <w:p w14:paraId="77300844" w14:textId="77777777" w:rsidR="00311B5E" w:rsidRDefault="00311B5E" w:rsidP="002E35C5">
      <w:pPr>
        <w:jc w:val="center"/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40"/>
          <w:szCs w:val="40"/>
        </w:rPr>
        <w:t xml:space="preserve">We want to help!  </w:t>
      </w:r>
      <w:r w:rsidR="00E0770C">
        <w:rPr>
          <w:rFonts w:ascii="Arial" w:eastAsia="Arial Unicode MS" w:hAnsi="Arial" w:cs="Arial"/>
          <w:sz w:val="40"/>
          <w:szCs w:val="40"/>
        </w:rPr>
        <w:t>Follow these simple steps:</w:t>
      </w:r>
    </w:p>
    <w:p w14:paraId="08BA09D9" w14:textId="77777777" w:rsidR="00E0770C" w:rsidRDefault="00E0770C" w:rsidP="00E0770C">
      <w:pPr>
        <w:rPr>
          <w:rFonts w:ascii="Arial" w:eastAsia="Arial Unicode MS" w:hAnsi="Arial" w:cs="Arial"/>
          <w:sz w:val="40"/>
          <w:szCs w:val="40"/>
        </w:rPr>
      </w:pPr>
    </w:p>
    <w:p w14:paraId="64188818" w14:textId="77777777" w:rsidR="00BC387A" w:rsidRPr="00BC387A" w:rsidRDefault="00E0770C" w:rsidP="00BC387A">
      <w:pPr>
        <w:pStyle w:val="ListParagraph"/>
        <w:numPr>
          <w:ilvl w:val="0"/>
          <w:numId w:val="23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Set the dates (typically one week or one month) and pick a location for your drive.</w:t>
      </w:r>
    </w:p>
    <w:p w14:paraId="1C29FEC0" w14:textId="77777777" w:rsidR="00BC387A" w:rsidRPr="00BC387A" w:rsidRDefault="00E0770C" w:rsidP="00BC387A">
      <w:pPr>
        <w:pStyle w:val="ListParagraph"/>
        <w:numPr>
          <w:ilvl w:val="0"/>
          <w:numId w:val="23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Contact us at (</w:t>
      </w:r>
      <w:proofErr w:type="gramStart"/>
      <w:r>
        <w:rPr>
          <w:rFonts w:ascii="Arial" w:eastAsia="Arial Unicode MS" w:hAnsi="Arial" w:cs="Arial"/>
          <w:sz w:val="32"/>
          <w:szCs w:val="32"/>
        </w:rPr>
        <w:t>xxx)xxx</w:t>
      </w:r>
      <w:proofErr w:type="gramEnd"/>
      <w:r>
        <w:rPr>
          <w:rFonts w:ascii="Arial" w:eastAsia="Arial Unicode MS" w:hAnsi="Arial" w:cs="Arial"/>
          <w:sz w:val="32"/>
          <w:szCs w:val="32"/>
        </w:rPr>
        <w:t>-</w:t>
      </w:r>
      <w:proofErr w:type="spellStart"/>
      <w:r>
        <w:rPr>
          <w:rFonts w:ascii="Arial" w:eastAsia="Arial Unicode MS" w:hAnsi="Arial" w:cs="Arial"/>
          <w:sz w:val="32"/>
          <w:szCs w:val="32"/>
        </w:rPr>
        <w:t>xxxx</w:t>
      </w:r>
      <w:proofErr w:type="spellEnd"/>
      <w:r>
        <w:rPr>
          <w:rFonts w:ascii="Arial" w:eastAsia="Arial Unicode MS" w:hAnsi="Arial" w:cs="Arial"/>
          <w:sz w:val="32"/>
          <w:szCs w:val="32"/>
        </w:rPr>
        <w:t xml:space="preserve"> or </w:t>
      </w:r>
      <w:hyperlink r:id="rId10" w:history="1">
        <w:r w:rsidRPr="00272441">
          <w:rPr>
            <w:rStyle w:val="Hyperlink"/>
            <w:rFonts w:ascii="Arial" w:eastAsia="Arial Unicode MS" w:hAnsi="Arial" w:cs="Arial"/>
            <w:sz w:val="32"/>
            <w:szCs w:val="32"/>
          </w:rPr>
          <w:t>email@address.org</w:t>
        </w:r>
      </w:hyperlink>
      <w:r>
        <w:rPr>
          <w:rFonts w:ascii="Arial" w:eastAsia="Arial Unicode MS" w:hAnsi="Arial" w:cs="Arial"/>
          <w:sz w:val="32"/>
          <w:szCs w:val="32"/>
        </w:rPr>
        <w:t xml:space="preserve"> to set up delivery or pick up of collection bin.</w:t>
      </w:r>
    </w:p>
    <w:p w14:paraId="121ED329" w14:textId="77777777" w:rsidR="00BC387A" w:rsidRPr="00BC387A" w:rsidRDefault="00BC387A" w:rsidP="00BC387A">
      <w:pPr>
        <w:pStyle w:val="ListParagraph"/>
        <w:numPr>
          <w:ilvl w:val="0"/>
          <w:numId w:val="23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 xml:space="preserve">Consider a kick-off event at your location to explain the need in your area. </w:t>
      </w:r>
    </w:p>
    <w:p w14:paraId="43978357" w14:textId="77777777" w:rsidR="00BC387A" w:rsidRPr="00BC387A" w:rsidRDefault="00BC387A" w:rsidP="00BC387A">
      <w:pPr>
        <w:pStyle w:val="ListParagraph"/>
        <w:numPr>
          <w:ilvl w:val="0"/>
          <w:numId w:val="23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Arrange for volunteers to collect diapers, get the word out, and track your collections.</w:t>
      </w:r>
    </w:p>
    <w:p w14:paraId="26968A55" w14:textId="77777777" w:rsidR="00E0770C" w:rsidRPr="00E0770C" w:rsidRDefault="00E0770C" w:rsidP="00E0770C">
      <w:pPr>
        <w:pStyle w:val="ListParagraph"/>
        <w:numPr>
          <w:ilvl w:val="0"/>
          <w:numId w:val="23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Get the word out - u</w:t>
      </w:r>
      <w:r w:rsidR="00311B5E" w:rsidRPr="00E0770C">
        <w:rPr>
          <w:rFonts w:ascii="Arial" w:eastAsia="Arial Unicode MS" w:hAnsi="Arial" w:cs="Arial"/>
          <w:sz w:val="32"/>
          <w:szCs w:val="32"/>
        </w:rPr>
        <w:t xml:space="preserve">se email, Facebook, and other social media to let your contacts know you are hosting a drive.  Ask them to contact their friends, family and others where </w:t>
      </w:r>
      <w:r>
        <w:rPr>
          <w:rFonts w:ascii="Arial" w:eastAsia="Arial Unicode MS" w:hAnsi="Arial" w:cs="Arial"/>
          <w:sz w:val="32"/>
          <w:szCs w:val="32"/>
        </w:rPr>
        <w:t xml:space="preserve">appropriate.  </w:t>
      </w:r>
    </w:p>
    <w:p w14:paraId="78459DAA" w14:textId="77777777" w:rsidR="005861F7" w:rsidRPr="00BC387A" w:rsidRDefault="00E0770C" w:rsidP="00E0770C">
      <w:pPr>
        <w:pStyle w:val="ListParagraph"/>
        <w:numPr>
          <w:ilvl w:val="0"/>
          <w:numId w:val="23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Put</w:t>
      </w:r>
      <w:r w:rsidR="005861F7" w:rsidRPr="00E0770C">
        <w:rPr>
          <w:rFonts w:ascii="Arial" w:eastAsia="Arial Unicode MS" w:hAnsi="Arial" w:cs="Arial"/>
          <w:sz w:val="32"/>
          <w:szCs w:val="32"/>
        </w:rPr>
        <w:t xml:space="preserve"> your drive on community calendars in your area.</w:t>
      </w:r>
    </w:p>
    <w:p w14:paraId="21BE8B34" w14:textId="77777777" w:rsidR="00BC387A" w:rsidRPr="00BC387A" w:rsidRDefault="00BC387A" w:rsidP="00BC387A">
      <w:pPr>
        <w:pStyle w:val="ListParagraph"/>
        <w:numPr>
          <w:ilvl w:val="0"/>
          <w:numId w:val="23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Host your drive!! Enjoy some friendly competition?  Establish a prize or party for the group/department/grade that collects the most diapers.  Most importantly, HAVE FUN!!</w:t>
      </w:r>
    </w:p>
    <w:p w14:paraId="25EF1AE4" w14:textId="77777777" w:rsidR="00E0770C" w:rsidRPr="00BC387A" w:rsidRDefault="00E0770C" w:rsidP="00E0770C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Keep track of the number of diaper</w:t>
      </w:r>
      <w:r w:rsidR="00D674F3">
        <w:rPr>
          <w:rFonts w:ascii="Arial" w:eastAsia="Arial Unicode MS" w:hAnsi="Arial" w:cs="Arial"/>
          <w:sz w:val="32"/>
          <w:szCs w:val="32"/>
        </w:rPr>
        <w:t>s</w:t>
      </w:r>
      <w:r>
        <w:rPr>
          <w:rFonts w:ascii="Arial" w:eastAsia="Arial Unicode MS" w:hAnsi="Arial" w:cs="Arial"/>
          <w:sz w:val="32"/>
          <w:szCs w:val="32"/>
        </w:rPr>
        <w:t xml:space="preserve"> don</w:t>
      </w:r>
      <w:r w:rsidR="00BC387A">
        <w:rPr>
          <w:rFonts w:ascii="Arial" w:eastAsia="Arial Unicode MS" w:hAnsi="Arial" w:cs="Arial"/>
          <w:sz w:val="32"/>
          <w:szCs w:val="32"/>
        </w:rPr>
        <w:t xml:space="preserve">ated and be sure to let us know. </w:t>
      </w:r>
    </w:p>
    <w:p w14:paraId="60E75DDD" w14:textId="77777777" w:rsidR="00BC387A" w:rsidRPr="00BC387A" w:rsidRDefault="00BC387A" w:rsidP="00E0770C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Arrange for drop off of diapers and pick up of collection bins.</w:t>
      </w:r>
    </w:p>
    <w:p w14:paraId="2708DA9A" w14:textId="77777777" w:rsidR="00BC387A" w:rsidRPr="00E0770C" w:rsidRDefault="00BC387A" w:rsidP="00E0770C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Pat yourself on the back for a job well done.</w:t>
      </w:r>
    </w:p>
    <w:p w14:paraId="19B70E54" w14:textId="77777777" w:rsidR="005A6CD9" w:rsidRDefault="005A6CD9" w:rsidP="005A6CD9">
      <w:pPr>
        <w:pStyle w:val="ListParagraph"/>
        <w:rPr>
          <w:rFonts w:ascii="Arial" w:eastAsia="Arial Unicode MS" w:hAnsi="Arial" w:cs="Arial"/>
          <w:sz w:val="40"/>
          <w:szCs w:val="40"/>
        </w:rPr>
      </w:pPr>
    </w:p>
    <w:p w14:paraId="1EAD71D4" w14:textId="77777777" w:rsidR="00744651" w:rsidRDefault="005A6CD9" w:rsidP="00BC387A">
      <w:pPr>
        <w:jc w:val="center"/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40"/>
          <w:szCs w:val="40"/>
        </w:rPr>
        <w:lastRenderedPageBreak/>
        <w:t>Who can host a diaper drive?</w:t>
      </w:r>
    </w:p>
    <w:p w14:paraId="7EF4862A" w14:textId="77777777" w:rsidR="005A6CD9" w:rsidRPr="00744651" w:rsidRDefault="005A6CD9" w:rsidP="005A6CD9">
      <w:pPr>
        <w:jc w:val="center"/>
        <w:rPr>
          <w:rFonts w:ascii="Arial" w:eastAsia="Arial Unicode MS" w:hAnsi="Arial" w:cs="Arial"/>
          <w:sz w:val="40"/>
          <w:szCs w:val="40"/>
        </w:rPr>
      </w:pPr>
    </w:p>
    <w:p w14:paraId="05CBE349" w14:textId="77777777" w:rsidR="00AF51B6" w:rsidRDefault="0065718B" w:rsidP="00AF51B6">
      <w:pPr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Schools</w:t>
      </w:r>
      <w:r w:rsidR="00744651">
        <w:rPr>
          <w:rFonts w:ascii="Arial" w:eastAsia="Arial Unicode MS" w:hAnsi="Arial" w:cs="Arial"/>
          <w:b/>
          <w:sz w:val="40"/>
          <w:szCs w:val="40"/>
        </w:rPr>
        <w:t xml:space="preserve">, scout </w:t>
      </w:r>
      <w:proofErr w:type="spellStart"/>
      <w:r w:rsidR="00744651">
        <w:rPr>
          <w:rFonts w:ascii="Arial" w:eastAsia="Arial Unicode MS" w:hAnsi="Arial" w:cs="Arial"/>
          <w:b/>
          <w:sz w:val="40"/>
          <w:szCs w:val="40"/>
        </w:rPr>
        <w:t>troups</w:t>
      </w:r>
      <w:proofErr w:type="spellEnd"/>
      <w:r w:rsidR="00744651">
        <w:rPr>
          <w:rFonts w:ascii="Arial" w:eastAsia="Arial Unicode MS" w:hAnsi="Arial" w:cs="Arial"/>
          <w:b/>
          <w:sz w:val="40"/>
          <w:szCs w:val="40"/>
        </w:rPr>
        <w:t xml:space="preserve">, teachers, </w:t>
      </w:r>
      <w:proofErr w:type="gramStart"/>
      <w:r w:rsidR="00744651">
        <w:rPr>
          <w:rFonts w:ascii="Arial" w:eastAsia="Arial Unicode MS" w:hAnsi="Arial" w:cs="Arial"/>
          <w:b/>
          <w:sz w:val="40"/>
          <w:szCs w:val="40"/>
        </w:rPr>
        <w:t>child care</w:t>
      </w:r>
      <w:proofErr w:type="gramEnd"/>
      <w:r w:rsidR="00744651">
        <w:rPr>
          <w:rFonts w:ascii="Arial" w:eastAsia="Arial Unicode MS" w:hAnsi="Arial" w:cs="Arial"/>
          <w:b/>
          <w:sz w:val="40"/>
          <w:szCs w:val="40"/>
        </w:rPr>
        <w:t xml:space="preserve"> providers:</w:t>
      </w:r>
    </w:p>
    <w:p w14:paraId="79DB1BE4" w14:textId="77777777" w:rsidR="00744651" w:rsidRDefault="00744651" w:rsidP="00744651">
      <w:pPr>
        <w:rPr>
          <w:rFonts w:ascii="Arial" w:eastAsia="Arial Unicode MS" w:hAnsi="Arial" w:cs="Arial"/>
          <w:b/>
          <w:sz w:val="40"/>
          <w:szCs w:val="40"/>
        </w:rPr>
      </w:pPr>
    </w:p>
    <w:p w14:paraId="65C9F8C1" w14:textId="77777777" w:rsidR="00744651" w:rsidRPr="0065718B" w:rsidRDefault="005A6CD9" w:rsidP="00744651">
      <w:pPr>
        <w:pStyle w:val="ListParagraph"/>
        <w:numPr>
          <w:ilvl w:val="0"/>
          <w:numId w:val="20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Give</w:t>
      </w:r>
      <w:r w:rsidR="00D674F3">
        <w:rPr>
          <w:rFonts w:ascii="Arial" w:eastAsia="Arial Unicode MS" w:hAnsi="Arial" w:cs="Arial"/>
          <w:sz w:val="32"/>
          <w:szCs w:val="32"/>
        </w:rPr>
        <w:t>s</w:t>
      </w:r>
      <w:r w:rsidR="0065718B">
        <w:rPr>
          <w:rFonts w:ascii="Arial" w:eastAsia="Arial Unicode MS" w:hAnsi="Arial" w:cs="Arial"/>
          <w:sz w:val="32"/>
          <w:szCs w:val="32"/>
        </w:rPr>
        <w:t xml:space="preserve"> students the opportunity to organize themselves and others, </w:t>
      </w:r>
      <w:r>
        <w:rPr>
          <w:rFonts w:ascii="Arial" w:eastAsia="Arial Unicode MS" w:hAnsi="Arial" w:cs="Arial"/>
          <w:sz w:val="32"/>
          <w:szCs w:val="32"/>
        </w:rPr>
        <w:t>practice goal setting, and learn about logistics</w:t>
      </w:r>
    </w:p>
    <w:p w14:paraId="1058F8EE" w14:textId="77777777" w:rsidR="0065718B" w:rsidRPr="0065718B" w:rsidRDefault="0065718B" w:rsidP="00744651">
      <w:pPr>
        <w:pStyle w:val="ListParagraph"/>
        <w:numPr>
          <w:ilvl w:val="0"/>
          <w:numId w:val="20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Teaches about poverty and how individuals can make a difference in their community – great service learning opportunity.</w:t>
      </w:r>
    </w:p>
    <w:p w14:paraId="40527CC1" w14:textId="77777777" w:rsidR="0065718B" w:rsidRDefault="0065718B" w:rsidP="005C04FC">
      <w:pPr>
        <w:rPr>
          <w:rFonts w:ascii="Arial" w:eastAsia="Arial Unicode MS" w:hAnsi="Arial" w:cs="Arial"/>
          <w:sz w:val="40"/>
          <w:szCs w:val="40"/>
        </w:rPr>
      </w:pPr>
    </w:p>
    <w:p w14:paraId="3788DE17" w14:textId="77777777" w:rsidR="005A6CD9" w:rsidRDefault="005A6CD9" w:rsidP="005C04FC">
      <w:pPr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Companies, churches, community groups:</w:t>
      </w:r>
    </w:p>
    <w:p w14:paraId="18BCFA5D" w14:textId="77777777" w:rsidR="005A6CD9" w:rsidRDefault="005A6CD9" w:rsidP="005C04FC">
      <w:pPr>
        <w:rPr>
          <w:rFonts w:ascii="Arial" w:eastAsia="Arial Unicode MS" w:hAnsi="Arial" w:cs="Arial"/>
          <w:b/>
          <w:sz w:val="40"/>
          <w:szCs w:val="40"/>
        </w:rPr>
      </w:pPr>
    </w:p>
    <w:p w14:paraId="24DD8BBE" w14:textId="77777777" w:rsidR="005A6CD9" w:rsidRPr="005A6CD9" w:rsidRDefault="005A6CD9" w:rsidP="005A6CD9">
      <w:pPr>
        <w:pStyle w:val="ListParagraph"/>
        <w:numPr>
          <w:ilvl w:val="0"/>
          <w:numId w:val="22"/>
        </w:numPr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Use your newsletter or bulletin to get the word out</w:t>
      </w:r>
      <w:bookmarkStart w:id="0" w:name="_GoBack"/>
      <w:bookmarkEnd w:id="0"/>
    </w:p>
    <w:p w14:paraId="6246B636" w14:textId="77777777" w:rsidR="005A6CD9" w:rsidRPr="005A6CD9" w:rsidRDefault="005A6CD9" w:rsidP="005A6CD9">
      <w:pPr>
        <w:pStyle w:val="ListParagraph"/>
        <w:numPr>
          <w:ilvl w:val="0"/>
          <w:numId w:val="22"/>
        </w:numPr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Ask your company or other area companies to match donations</w:t>
      </w:r>
    </w:p>
    <w:p w14:paraId="4DC92CAD" w14:textId="77777777" w:rsidR="005861F7" w:rsidRPr="005861F7" w:rsidRDefault="005A6CD9" w:rsidP="005861F7">
      <w:pPr>
        <w:pStyle w:val="ListParagraph"/>
        <w:numPr>
          <w:ilvl w:val="0"/>
          <w:numId w:val="22"/>
        </w:numPr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 xml:space="preserve">See if you can cross-promote with gift certificates, special deals, or </w:t>
      </w:r>
      <w:r w:rsidR="005861F7">
        <w:rPr>
          <w:rFonts w:ascii="Arial" w:eastAsia="Arial Unicode MS" w:hAnsi="Arial" w:cs="Arial"/>
          <w:sz w:val="32"/>
          <w:szCs w:val="32"/>
        </w:rPr>
        <w:t>incentives for donors.</w:t>
      </w:r>
    </w:p>
    <w:p w14:paraId="39C3DABD" w14:textId="77777777" w:rsidR="005A6CD9" w:rsidRPr="005861F7" w:rsidRDefault="005861F7" w:rsidP="005A6CD9">
      <w:pPr>
        <w:pStyle w:val="ListParagraph"/>
        <w:numPr>
          <w:ilvl w:val="0"/>
          <w:numId w:val="22"/>
        </w:numPr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Keep flyers and collection bin in a conspicuous spot.</w:t>
      </w:r>
      <w:r>
        <w:rPr>
          <w:rFonts w:ascii="Arial" w:eastAsia="Arial Unicode MS" w:hAnsi="Arial" w:cs="Arial"/>
          <w:sz w:val="32"/>
          <w:szCs w:val="32"/>
        </w:rPr>
        <w:br/>
      </w:r>
    </w:p>
    <w:p w14:paraId="29AB6219" w14:textId="77777777" w:rsidR="005C04FC" w:rsidRDefault="005861F7" w:rsidP="005C04FC">
      <w:pPr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Anyone:</w:t>
      </w:r>
    </w:p>
    <w:p w14:paraId="2EDF1FF7" w14:textId="77777777" w:rsidR="005861F7" w:rsidRDefault="005861F7" w:rsidP="005C04FC">
      <w:pPr>
        <w:rPr>
          <w:rFonts w:ascii="Arial" w:eastAsia="Arial Unicode MS" w:hAnsi="Arial" w:cs="Arial"/>
          <w:b/>
          <w:sz w:val="40"/>
          <w:szCs w:val="40"/>
        </w:rPr>
      </w:pPr>
    </w:p>
    <w:p w14:paraId="40DA1A20" w14:textId="77777777" w:rsidR="005861F7" w:rsidRPr="005861F7" w:rsidRDefault="005861F7" w:rsidP="005861F7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Throw a baby shower for a homeless baby.  Invite friends over for brunch, play shower games, and ask guests to bring diapers.</w:t>
      </w:r>
    </w:p>
    <w:p w14:paraId="0A291DD6" w14:textId="77777777" w:rsidR="005861F7" w:rsidRPr="005A6CD9" w:rsidRDefault="005861F7" w:rsidP="005861F7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Put together a garage sale where the money raised goes toward diapers.</w:t>
      </w:r>
    </w:p>
    <w:p w14:paraId="666A56E8" w14:textId="77777777" w:rsidR="005861F7" w:rsidRPr="00744651" w:rsidRDefault="005861F7" w:rsidP="005861F7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 w:rsidRPr="00744651">
        <w:rPr>
          <w:rFonts w:ascii="Arial" w:eastAsia="Arial Unicode MS" w:hAnsi="Arial" w:cs="Arial"/>
          <w:sz w:val="32"/>
          <w:szCs w:val="32"/>
        </w:rPr>
        <w:t>Host a bake sale</w:t>
      </w:r>
      <w:r>
        <w:rPr>
          <w:rFonts w:ascii="Arial" w:eastAsia="Arial Unicode MS" w:hAnsi="Arial" w:cs="Arial"/>
          <w:sz w:val="32"/>
          <w:szCs w:val="32"/>
        </w:rPr>
        <w:t xml:space="preserve"> where the money raised will be donated to purchase diapers.</w:t>
      </w:r>
    </w:p>
    <w:p w14:paraId="1894FD04" w14:textId="77777777" w:rsidR="005861F7" w:rsidRPr="0065718B" w:rsidRDefault="005861F7" w:rsidP="005861F7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Use your birthday or other event and ask for diaper donations instead of gifts.</w:t>
      </w:r>
    </w:p>
    <w:p w14:paraId="26BB4A29" w14:textId="77777777" w:rsidR="005861F7" w:rsidRPr="005861F7" w:rsidRDefault="005861F7" w:rsidP="005861F7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Do you have a special talent or skill? Auction it off and use the money raised to purchase diapers.  Or get a whole group of people to donate their time or talents to raise money for diapers.</w:t>
      </w:r>
    </w:p>
    <w:p w14:paraId="7A18DA36" w14:textId="77777777" w:rsidR="005861F7" w:rsidRPr="005A6CD9" w:rsidRDefault="005861F7" w:rsidP="005861F7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40"/>
          <w:szCs w:val="40"/>
        </w:rPr>
      </w:pPr>
      <w:r>
        <w:rPr>
          <w:rFonts w:ascii="Arial" w:eastAsia="Arial Unicode MS" w:hAnsi="Arial" w:cs="Arial"/>
          <w:sz w:val="32"/>
          <w:szCs w:val="32"/>
        </w:rPr>
        <w:t>Contact local organizations or businesses to see if they would be interested in partnering or promoting your drive.</w:t>
      </w:r>
    </w:p>
    <w:p w14:paraId="26784939" w14:textId="77777777" w:rsidR="005861F7" w:rsidRPr="005861F7" w:rsidRDefault="005861F7" w:rsidP="005861F7">
      <w:pPr>
        <w:rPr>
          <w:rFonts w:ascii="Arial" w:eastAsia="Arial Unicode MS" w:hAnsi="Arial" w:cs="Arial"/>
          <w:sz w:val="40"/>
          <w:szCs w:val="40"/>
        </w:rPr>
      </w:pPr>
    </w:p>
    <w:p w14:paraId="6F9DD011" w14:textId="77777777" w:rsidR="00F06933" w:rsidRDefault="00F06933" w:rsidP="00491578"/>
    <w:sectPr w:rsidR="00F06933" w:rsidSect="002E35C5">
      <w:footerReference w:type="even" r:id="rId11"/>
      <w:footerReference w:type="default" r:id="rId12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165D9" w14:textId="77777777" w:rsidR="00BC387A" w:rsidRDefault="00BC387A" w:rsidP="005861F7">
      <w:r>
        <w:separator/>
      </w:r>
    </w:p>
  </w:endnote>
  <w:endnote w:type="continuationSeparator" w:id="0">
    <w:p w14:paraId="451C463E" w14:textId="77777777" w:rsidR="00BC387A" w:rsidRDefault="00BC387A" w:rsidP="0058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242"/>
      <w:gridCol w:w="1252"/>
      <w:gridCol w:w="5242"/>
    </w:tblGrid>
    <w:tr w:rsidR="00BC387A" w14:paraId="2C95D5EA" w14:textId="77777777" w:rsidTr="0049157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D4D1AB" w14:textId="77777777" w:rsidR="00BC387A" w:rsidRDefault="00BC387A" w:rsidP="0049157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7C4624" w14:textId="77777777" w:rsidR="00BC387A" w:rsidRDefault="00D674F3" w:rsidP="0049157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6F8489C204D62479302992C38718A43"/>
              </w:placeholder>
              <w:temporary/>
              <w:showingPlcHdr/>
            </w:sdtPr>
            <w:sdtEndPr/>
            <w:sdtContent>
              <w:r w:rsidR="00BC387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9BB5AE" w14:textId="77777777" w:rsidR="00BC387A" w:rsidRDefault="00BC387A" w:rsidP="0049157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C387A" w14:paraId="093A82D3" w14:textId="77777777" w:rsidTr="0049157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3C35AC" w14:textId="77777777" w:rsidR="00BC387A" w:rsidRDefault="00BC387A" w:rsidP="0049157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E3BBC9" w14:textId="77777777" w:rsidR="00BC387A" w:rsidRDefault="00BC387A" w:rsidP="0049157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A7DF9D" w14:textId="77777777" w:rsidR="00BC387A" w:rsidRDefault="00BC387A" w:rsidP="0049157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4B984A3" w14:textId="77777777" w:rsidR="00BC387A" w:rsidRDefault="00BC38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34" w:type="pct"/>
      <w:tblLook w:val="04A0" w:firstRow="1" w:lastRow="0" w:firstColumn="1" w:lastColumn="0" w:noHBand="0" w:noVBand="1"/>
    </w:tblPr>
    <w:tblGrid>
      <w:gridCol w:w="264"/>
      <w:gridCol w:w="11286"/>
      <w:gridCol w:w="266"/>
    </w:tblGrid>
    <w:tr w:rsidR="00BC387A" w:rsidRPr="00491578" w14:paraId="65CD32CD" w14:textId="77777777" w:rsidTr="00491578">
      <w:trPr>
        <w:trHeight w:val="151"/>
      </w:trPr>
      <w:tc>
        <w:tcPr>
          <w:tcW w:w="211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1592B8" w14:textId="77777777" w:rsidR="00BC387A" w:rsidRPr="00491578" w:rsidRDefault="00BC387A" w:rsidP="0049157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761" w:type="pct"/>
          <w:vMerge w:val="restart"/>
          <w:noWrap/>
          <w:vAlign w:val="center"/>
          <w:hideMark/>
        </w:tcPr>
        <w:p w14:paraId="44AA6C0B" w14:textId="77777777" w:rsidR="00BC387A" w:rsidRPr="00491578" w:rsidRDefault="00BC387A" w:rsidP="00491578">
          <w:pPr>
            <w:pStyle w:val="NoSpacing"/>
            <w:spacing w:line="276" w:lineRule="auto"/>
            <w:rPr>
              <w:rFonts w:asciiTheme="majorHAnsi" w:hAnsiTheme="majorHAnsi"/>
            </w:rPr>
          </w:pPr>
          <w:r w:rsidRPr="00491578">
            <w:rPr>
              <w:rFonts w:ascii="Cambria" w:hAnsi="Cambria"/>
            </w:rPr>
            <w:t>The Diaper Bank</w:t>
          </w:r>
          <w:r>
            <w:rPr>
              <w:rFonts w:ascii="Cambria" w:hAnsi="Cambria"/>
            </w:rPr>
            <w:t xml:space="preserve"> – a project of the JLEC · </w:t>
          </w:r>
          <w:hyperlink r:id="rId1" w:history="1">
            <w:r w:rsidRPr="00272441">
              <w:rPr>
                <w:rStyle w:val="Hyperlink"/>
                <w:rFonts w:ascii="Cambria" w:hAnsi="Cambria"/>
              </w:rPr>
              <w:t>www.juniorleague-ec.org/diaperbank.htm</w:t>
            </w:r>
          </w:hyperlink>
          <w:r>
            <w:rPr>
              <w:rFonts w:ascii="Cambria" w:hAnsi="Cambria"/>
            </w:rPr>
            <w:t xml:space="preserve"> · diaperbank@juniorleague-ec.org </w:t>
          </w:r>
        </w:p>
      </w:tc>
      <w:tc>
        <w:tcPr>
          <w:tcW w:w="212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FFBB9C" w14:textId="77777777" w:rsidR="00BC387A" w:rsidRPr="00491578" w:rsidRDefault="00BC387A" w:rsidP="0049157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C387A" w:rsidRPr="00491578" w14:paraId="384F3967" w14:textId="77777777" w:rsidTr="00491578">
      <w:trPr>
        <w:trHeight w:val="150"/>
      </w:trPr>
      <w:tc>
        <w:tcPr>
          <w:tcW w:w="211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22C83B" w14:textId="77777777" w:rsidR="00BC387A" w:rsidRPr="00491578" w:rsidRDefault="00BC387A" w:rsidP="0049157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D68262C" w14:textId="77777777" w:rsidR="00BC387A" w:rsidRPr="00491578" w:rsidRDefault="00BC387A" w:rsidP="00491578">
          <w:pPr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212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8D3C4E" w14:textId="77777777" w:rsidR="00BC387A" w:rsidRPr="00491578" w:rsidRDefault="00BC387A" w:rsidP="0049157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259FFAE" w14:textId="77777777" w:rsidR="00BC387A" w:rsidRDefault="00BC38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76623" w14:textId="77777777" w:rsidR="00BC387A" w:rsidRDefault="00BC387A" w:rsidP="005861F7">
      <w:r>
        <w:separator/>
      </w:r>
    </w:p>
  </w:footnote>
  <w:footnote w:type="continuationSeparator" w:id="0">
    <w:p w14:paraId="51FFBFD4" w14:textId="77777777" w:rsidR="00BC387A" w:rsidRDefault="00BC387A" w:rsidP="0058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752"/>
    <w:multiLevelType w:val="hybridMultilevel"/>
    <w:tmpl w:val="7C3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01AC"/>
    <w:multiLevelType w:val="hybridMultilevel"/>
    <w:tmpl w:val="7F2A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26D"/>
    <w:multiLevelType w:val="hybridMultilevel"/>
    <w:tmpl w:val="038E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11CD"/>
    <w:multiLevelType w:val="hybridMultilevel"/>
    <w:tmpl w:val="0E16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135A8"/>
    <w:multiLevelType w:val="hybridMultilevel"/>
    <w:tmpl w:val="4C34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03AA"/>
    <w:multiLevelType w:val="hybridMultilevel"/>
    <w:tmpl w:val="8300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A1BF7"/>
    <w:multiLevelType w:val="hybridMultilevel"/>
    <w:tmpl w:val="06CE5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938AA"/>
    <w:multiLevelType w:val="hybridMultilevel"/>
    <w:tmpl w:val="20E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63AD5"/>
    <w:multiLevelType w:val="hybridMultilevel"/>
    <w:tmpl w:val="78EE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80B"/>
    <w:multiLevelType w:val="hybridMultilevel"/>
    <w:tmpl w:val="067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B1D02"/>
    <w:multiLevelType w:val="hybridMultilevel"/>
    <w:tmpl w:val="05BC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B3383"/>
    <w:multiLevelType w:val="hybridMultilevel"/>
    <w:tmpl w:val="A834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D5CD7"/>
    <w:multiLevelType w:val="hybridMultilevel"/>
    <w:tmpl w:val="DC76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63D47"/>
    <w:multiLevelType w:val="hybridMultilevel"/>
    <w:tmpl w:val="37FE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66591"/>
    <w:multiLevelType w:val="hybridMultilevel"/>
    <w:tmpl w:val="9082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B6501"/>
    <w:multiLevelType w:val="hybridMultilevel"/>
    <w:tmpl w:val="3B105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F8384E"/>
    <w:multiLevelType w:val="hybridMultilevel"/>
    <w:tmpl w:val="8EFA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471B8"/>
    <w:multiLevelType w:val="hybridMultilevel"/>
    <w:tmpl w:val="BE94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9783E"/>
    <w:multiLevelType w:val="hybridMultilevel"/>
    <w:tmpl w:val="5178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A118E"/>
    <w:multiLevelType w:val="hybridMultilevel"/>
    <w:tmpl w:val="46FEC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104868"/>
    <w:multiLevelType w:val="hybridMultilevel"/>
    <w:tmpl w:val="F3D2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563BC"/>
    <w:multiLevelType w:val="hybridMultilevel"/>
    <w:tmpl w:val="F5C2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B79D8"/>
    <w:multiLevelType w:val="hybridMultilevel"/>
    <w:tmpl w:val="3E40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8"/>
  </w:num>
  <w:num w:numId="5">
    <w:abstractNumId w:val="14"/>
  </w:num>
  <w:num w:numId="6">
    <w:abstractNumId w:val="8"/>
  </w:num>
  <w:num w:numId="7">
    <w:abstractNumId w:val="4"/>
  </w:num>
  <w:num w:numId="8">
    <w:abstractNumId w:val="6"/>
  </w:num>
  <w:num w:numId="9">
    <w:abstractNumId w:val="17"/>
  </w:num>
  <w:num w:numId="10">
    <w:abstractNumId w:val="12"/>
  </w:num>
  <w:num w:numId="11">
    <w:abstractNumId w:val="9"/>
  </w:num>
  <w:num w:numId="12">
    <w:abstractNumId w:val="15"/>
  </w:num>
  <w:num w:numId="13">
    <w:abstractNumId w:val="19"/>
  </w:num>
  <w:num w:numId="14">
    <w:abstractNumId w:val="7"/>
  </w:num>
  <w:num w:numId="15">
    <w:abstractNumId w:val="3"/>
  </w:num>
  <w:num w:numId="16">
    <w:abstractNumId w:val="13"/>
  </w:num>
  <w:num w:numId="17">
    <w:abstractNumId w:val="0"/>
  </w:num>
  <w:num w:numId="18">
    <w:abstractNumId w:val="20"/>
  </w:num>
  <w:num w:numId="19">
    <w:abstractNumId w:val="21"/>
  </w:num>
  <w:num w:numId="20">
    <w:abstractNumId w:val="10"/>
  </w:num>
  <w:num w:numId="21">
    <w:abstractNumId w:val="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C5"/>
    <w:rsid w:val="00277825"/>
    <w:rsid w:val="002E35C5"/>
    <w:rsid w:val="00311B5E"/>
    <w:rsid w:val="00491578"/>
    <w:rsid w:val="005861F7"/>
    <w:rsid w:val="005A6CD9"/>
    <w:rsid w:val="005C04FC"/>
    <w:rsid w:val="0065718B"/>
    <w:rsid w:val="00744651"/>
    <w:rsid w:val="00880936"/>
    <w:rsid w:val="00AF51B6"/>
    <w:rsid w:val="00BC387A"/>
    <w:rsid w:val="00BF7280"/>
    <w:rsid w:val="00D674F3"/>
    <w:rsid w:val="00E0770C"/>
    <w:rsid w:val="00F0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96C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1F7"/>
  </w:style>
  <w:style w:type="paragraph" w:styleId="Footer">
    <w:name w:val="footer"/>
    <w:basedOn w:val="Normal"/>
    <w:link w:val="FooterChar"/>
    <w:uiPriority w:val="99"/>
    <w:unhideWhenUsed/>
    <w:rsid w:val="005861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1F7"/>
  </w:style>
  <w:style w:type="paragraph" w:styleId="NoSpacing">
    <w:name w:val="No Spacing"/>
    <w:link w:val="NoSpacingChar"/>
    <w:qFormat/>
    <w:rsid w:val="005861F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861F7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15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5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1F7"/>
  </w:style>
  <w:style w:type="paragraph" w:styleId="Footer">
    <w:name w:val="footer"/>
    <w:basedOn w:val="Normal"/>
    <w:link w:val="FooterChar"/>
    <w:uiPriority w:val="99"/>
    <w:unhideWhenUsed/>
    <w:rsid w:val="005861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1F7"/>
  </w:style>
  <w:style w:type="paragraph" w:styleId="NoSpacing">
    <w:name w:val="No Spacing"/>
    <w:link w:val="NoSpacingChar"/>
    <w:qFormat/>
    <w:rsid w:val="005861F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861F7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15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5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mail@addres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niorleague-ec.org/diaperbank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8489C204D62479302992C3871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B789-0EB4-A74F-85D4-A47422BC718D}"/>
      </w:docPartPr>
      <w:docPartBody>
        <w:p w:rsidR="00523256" w:rsidRDefault="00523256" w:rsidP="00523256">
          <w:pPr>
            <w:pStyle w:val="86F8489C204D62479302992C38718A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56"/>
    <w:rsid w:val="0052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1F8B29308A840874832BDBCB247B9">
    <w:name w:val="1B51F8B29308A840874832BDBCB247B9"/>
    <w:rsid w:val="00523256"/>
  </w:style>
  <w:style w:type="paragraph" w:customStyle="1" w:styleId="CCBEEDF3D09CE34EBE57BA102B3AFF81">
    <w:name w:val="CCBEEDF3D09CE34EBE57BA102B3AFF81"/>
    <w:rsid w:val="00523256"/>
  </w:style>
  <w:style w:type="paragraph" w:customStyle="1" w:styleId="F167331DCCB9C547A358651C376B7E58">
    <w:name w:val="F167331DCCB9C547A358651C376B7E58"/>
    <w:rsid w:val="00523256"/>
  </w:style>
  <w:style w:type="paragraph" w:customStyle="1" w:styleId="10FBC23DF39013438A8D5B1C47252E4A">
    <w:name w:val="10FBC23DF39013438A8D5B1C47252E4A"/>
    <w:rsid w:val="00523256"/>
  </w:style>
  <w:style w:type="paragraph" w:customStyle="1" w:styleId="8FA8F14BCF1AF643B62029B2E5FE70FB">
    <w:name w:val="8FA8F14BCF1AF643B62029B2E5FE70FB"/>
    <w:rsid w:val="00523256"/>
  </w:style>
  <w:style w:type="paragraph" w:customStyle="1" w:styleId="C234BDF7BD52FD4E85C9B5820B7D3F96">
    <w:name w:val="C234BDF7BD52FD4E85C9B5820B7D3F96"/>
    <w:rsid w:val="00523256"/>
  </w:style>
  <w:style w:type="paragraph" w:customStyle="1" w:styleId="457DF71490787145AEBA60C012293E03">
    <w:name w:val="457DF71490787145AEBA60C012293E03"/>
    <w:rsid w:val="00523256"/>
  </w:style>
  <w:style w:type="paragraph" w:customStyle="1" w:styleId="B888FECB40323A4787E1D37AF38314D1">
    <w:name w:val="B888FECB40323A4787E1D37AF38314D1"/>
    <w:rsid w:val="00523256"/>
  </w:style>
  <w:style w:type="paragraph" w:customStyle="1" w:styleId="86F8489C204D62479302992C38718A43">
    <w:name w:val="86F8489C204D62479302992C38718A43"/>
    <w:rsid w:val="00523256"/>
  </w:style>
  <w:style w:type="paragraph" w:customStyle="1" w:styleId="BB5BFFD6AC1EA24AB8FEE3DADCEB6457">
    <w:name w:val="BB5BFFD6AC1EA24AB8FEE3DADCEB6457"/>
    <w:rsid w:val="005232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1F8B29308A840874832BDBCB247B9">
    <w:name w:val="1B51F8B29308A840874832BDBCB247B9"/>
    <w:rsid w:val="00523256"/>
  </w:style>
  <w:style w:type="paragraph" w:customStyle="1" w:styleId="CCBEEDF3D09CE34EBE57BA102B3AFF81">
    <w:name w:val="CCBEEDF3D09CE34EBE57BA102B3AFF81"/>
    <w:rsid w:val="00523256"/>
  </w:style>
  <w:style w:type="paragraph" w:customStyle="1" w:styleId="F167331DCCB9C547A358651C376B7E58">
    <w:name w:val="F167331DCCB9C547A358651C376B7E58"/>
    <w:rsid w:val="00523256"/>
  </w:style>
  <w:style w:type="paragraph" w:customStyle="1" w:styleId="10FBC23DF39013438A8D5B1C47252E4A">
    <w:name w:val="10FBC23DF39013438A8D5B1C47252E4A"/>
    <w:rsid w:val="00523256"/>
  </w:style>
  <w:style w:type="paragraph" w:customStyle="1" w:styleId="8FA8F14BCF1AF643B62029B2E5FE70FB">
    <w:name w:val="8FA8F14BCF1AF643B62029B2E5FE70FB"/>
    <w:rsid w:val="00523256"/>
  </w:style>
  <w:style w:type="paragraph" w:customStyle="1" w:styleId="C234BDF7BD52FD4E85C9B5820B7D3F96">
    <w:name w:val="C234BDF7BD52FD4E85C9B5820B7D3F96"/>
    <w:rsid w:val="00523256"/>
  </w:style>
  <w:style w:type="paragraph" w:customStyle="1" w:styleId="457DF71490787145AEBA60C012293E03">
    <w:name w:val="457DF71490787145AEBA60C012293E03"/>
    <w:rsid w:val="00523256"/>
  </w:style>
  <w:style w:type="paragraph" w:customStyle="1" w:styleId="B888FECB40323A4787E1D37AF38314D1">
    <w:name w:val="B888FECB40323A4787E1D37AF38314D1"/>
    <w:rsid w:val="00523256"/>
  </w:style>
  <w:style w:type="paragraph" w:customStyle="1" w:styleId="86F8489C204D62479302992C38718A43">
    <w:name w:val="86F8489C204D62479302992C38718A43"/>
    <w:rsid w:val="00523256"/>
  </w:style>
  <w:style w:type="paragraph" w:customStyle="1" w:styleId="BB5BFFD6AC1EA24AB8FEE3DADCEB6457">
    <w:name w:val="BB5BFFD6AC1EA24AB8FEE3DADCEB6457"/>
    <w:rsid w:val="0052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A5DCA-56F9-3D45-80CB-D1C13AB8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3</Words>
  <Characters>2015</Characters>
  <Application>Microsoft Macintosh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illett</dc:creator>
  <cp:keywords/>
  <dc:description/>
  <cp:lastModifiedBy>Kate Gillett</cp:lastModifiedBy>
  <cp:revision>2</cp:revision>
  <dcterms:created xsi:type="dcterms:W3CDTF">2012-11-30T17:54:00Z</dcterms:created>
  <dcterms:modified xsi:type="dcterms:W3CDTF">2013-02-13T15:36:00Z</dcterms:modified>
</cp:coreProperties>
</file>